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BE" w:rsidRPr="002B319C" w:rsidRDefault="004746BE" w:rsidP="004746BE">
      <w:pPr>
        <w:spacing w:after="12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</w:t>
      </w:r>
    </w:p>
    <w:p w:rsidR="004746BE" w:rsidRPr="002B319C" w:rsidRDefault="004746BE" w:rsidP="004746BE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реднемесячной заработной плате </w:t>
      </w:r>
      <w:r w:rsidR="00E84995" w:rsidRPr="002B319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B319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</w:t>
      </w:r>
      <w:r w:rsidR="006D7403" w:rsidRPr="002B319C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2B319C">
        <w:rPr>
          <w:rFonts w:ascii="Times New Roman" w:hAnsi="Times New Roman" w:cs="Times New Roman"/>
          <w:color w:val="000000" w:themeColor="text1"/>
          <w:sz w:val="24"/>
          <w:szCs w:val="24"/>
        </w:rPr>
        <w:t>, их заместителей, главных бухгалтеров</w:t>
      </w:r>
    </w:p>
    <w:p w:rsidR="006D7403" w:rsidRPr="002B319C" w:rsidRDefault="006D7403" w:rsidP="004746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B31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4746BE" w:rsidRPr="002B319C" w:rsidRDefault="006D7403" w:rsidP="004746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B31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"Центр занятости населения города Амурска" </w:t>
      </w:r>
    </w:p>
    <w:p w:rsidR="004746BE" w:rsidRPr="002B319C" w:rsidRDefault="004746BE" w:rsidP="004746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19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887D91" w:rsidRPr="002B3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D91" w:rsidRPr="002B31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A7775A" w:rsidRPr="002B31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AF41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2</w:t>
      </w:r>
      <w:r w:rsidR="00887D91" w:rsidRPr="002B31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2B319C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bookmarkStart w:id="0" w:name="_GoBack"/>
      <w:bookmarkEnd w:id="0"/>
    </w:p>
    <w:p w:rsidR="004746BE" w:rsidRPr="002B319C" w:rsidRDefault="004746BE" w:rsidP="00C93D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2B319C" w:rsidRPr="002B319C" w:rsidTr="00EF5160">
        <w:tc>
          <w:tcPr>
            <w:tcW w:w="675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393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2B319C" w:rsidRPr="002B319C" w:rsidTr="00EF5160">
        <w:tc>
          <w:tcPr>
            <w:tcW w:w="675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B319C" w:rsidRPr="002B319C" w:rsidTr="00EF5160">
        <w:tc>
          <w:tcPr>
            <w:tcW w:w="675" w:type="dxa"/>
          </w:tcPr>
          <w:p w:rsidR="004F04D9" w:rsidRPr="002B319C" w:rsidRDefault="002B319C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9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ронова Екатерина Александровна</w:t>
            </w:r>
          </w:p>
        </w:tc>
        <w:tc>
          <w:tcPr>
            <w:tcW w:w="2393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04D9" w:rsidRPr="002B319C" w:rsidRDefault="002B319C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605,0</w:t>
            </w:r>
          </w:p>
        </w:tc>
      </w:tr>
      <w:tr w:rsidR="002B319C" w:rsidRPr="002B319C" w:rsidTr="00EF5160">
        <w:tc>
          <w:tcPr>
            <w:tcW w:w="675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04D9" w:rsidRPr="002B319C" w:rsidRDefault="002B319C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ченко</w:t>
            </w:r>
            <w:proofErr w:type="spellEnd"/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proofErr w:type="gramStart"/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-начальник</w:t>
            </w:r>
            <w:proofErr w:type="gramEnd"/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</w:t>
            </w:r>
          </w:p>
        </w:tc>
        <w:tc>
          <w:tcPr>
            <w:tcW w:w="2393" w:type="dxa"/>
          </w:tcPr>
          <w:p w:rsidR="004F04D9" w:rsidRPr="002B319C" w:rsidRDefault="002B319C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581,0</w:t>
            </w:r>
          </w:p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19C" w:rsidRPr="002B319C" w:rsidTr="00EF5160">
        <w:tc>
          <w:tcPr>
            <w:tcW w:w="675" w:type="dxa"/>
          </w:tcPr>
          <w:p w:rsidR="004F04D9" w:rsidRPr="002B319C" w:rsidRDefault="002B319C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9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ова</w:t>
            </w:r>
            <w:proofErr w:type="spellEnd"/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Савельевна</w:t>
            </w:r>
          </w:p>
        </w:tc>
        <w:tc>
          <w:tcPr>
            <w:tcW w:w="2393" w:type="dxa"/>
          </w:tcPr>
          <w:p w:rsidR="004F04D9" w:rsidRPr="002B319C" w:rsidRDefault="004F04D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-начальник финансового отдела</w:t>
            </w:r>
          </w:p>
        </w:tc>
        <w:tc>
          <w:tcPr>
            <w:tcW w:w="2393" w:type="dxa"/>
          </w:tcPr>
          <w:p w:rsidR="004F04D9" w:rsidRPr="002B319C" w:rsidRDefault="002B319C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296,0</w:t>
            </w:r>
          </w:p>
        </w:tc>
      </w:tr>
    </w:tbl>
    <w:p w:rsidR="00C93D23" w:rsidRPr="002B319C" w:rsidRDefault="00C93D23" w:rsidP="00107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403" w:rsidRPr="00855529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529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6D7403" w:rsidRPr="00855529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529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  <w:r w:rsidRPr="00855529">
        <w:rPr>
          <w:rFonts w:ascii="Times New Roman" w:hAnsi="Times New Roman" w:cs="Times New Roman"/>
          <w:sz w:val="24"/>
          <w:szCs w:val="24"/>
        </w:rPr>
        <w:br/>
        <w:t>руководителей, их заместителей, главных бухгалтеров</w:t>
      </w:r>
    </w:p>
    <w:p w:rsidR="006D7403" w:rsidRPr="00855529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5529">
        <w:rPr>
          <w:rFonts w:ascii="Times New Roman" w:hAnsi="Times New Roman" w:cs="Times New Roman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6D7403" w:rsidRPr="00855529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5529">
        <w:rPr>
          <w:rFonts w:ascii="Times New Roman" w:hAnsi="Times New Roman" w:cs="Times New Roman"/>
          <w:sz w:val="24"/>
          <w:szCs w:val="24"/>
          <w:u w:val="single"/>
        </w:rPr>
        <w:t xml:space="preserve">"Центр занятости населения города Бикина" </w:t>
      </w:r>
    </w:p>
    <w:p w:rsidR="006D7403" w:rsidRPr="00855529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529">
        <w:rPr>
          <w:rFonts w:ascii="Times New Roman" w:hAnsi="Times New Roman" w:cs="Times New Roman"/>
          <w:sz w:val="24"/>
          <w:szCs w:val="24"/>
        </w:rPr>
        <w:t xml:space="preserve">за </w:t>
      </w:r>
      <w:r w:rsidR="00855529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855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5529">
        <w:rPr>
          <w:rFonts w:ascii="Times New Roman" w:hAnsi="Times New Roman" w:cs="Times New Roman"/>
          <w:sz w:val="24"/>
          <w:szCs w:val="24"/>
        </w:rPr>
        <w:t>год</w:t>
      </w:r>
    </w:p>
    <w:p w:rsidR="006D7403" w:rsidRPr="00855529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4"/>
        <w:gridCol w:w="2393"/>
      </w:tblGrid>
      <w:tr w:rsidR="00855529" w:rsidRPr="00855529" w:rsidTr="00691C8B">
        <w:tc>
          <w:tcPr>
            <w:tcW w:w="675" w:type="dxa"/>
          </w:tcPr>
          <w:p w:rsidR="006D7403" w:rsidRPr="00855529" w:rsidRDefault="006D740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D7403" w:rsidRPr="00855529" w:rsidRDefault="006D740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74" w:type="dxa"/>
          </w:tcPr>
          <w:p w:rsidR="006D7403" w:rsidRPr="00855529" w:rsidRDefault="006D740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6D7403" w:rsidRPr="00855529" w:rsidRDefault="006D740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855529" w:rsidRPr="00855529" w:rsidTr="00691C8B">
        <w:tc>
          <w:tcPr>
            <w:tcW w:w="675" w:type="dxa"/>
          </w:tcPr>
          <w:p w:rsidR="006D7403" w:rsidRPr="00855529" w:rsidRDefault="006D740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D7403" w:rsidRPr="00855529" w:rsidRDefault="006D740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6D7403" w:rsidRPr="00855529" w:rsidRDefault="006D740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D7403" w:rsidRPr="00855529" w:rsidRDefault="006D740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529" w:rsidRPr="00855529" w:rsidTr="00691C8B">
        <w:tc>
          <w:tcPr>
            <w:tcW w:w="675" w:type="dxa"/>
          </w:tcPr>
          <w:p w:rsidR="006D7403" w:rsidRPr="00855529" w:rsidRDefault="006D740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D7403" w:rsidRPr="00855529" w:rsidRDefault="006D7403" w:rsidP="001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Матюхина Галина Федоровна</w:t>
            </w:r>
          </w:p>
        </w:tc>
        <w:tc>
          <w:tcPr>
            <w:tcW w:w="2674" w:type="dxa"/>
          </w:tcPr>
          <w:p w:rsidR="006D7403" w:rsidRPr="00855529" w:rsidRDefault="006D740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93" w:type="dxa"/>
          </w:tcPr>
          <w:p w:rsidR="006D7403" w:rsidRPr="00855529" w:rsidRDefault="00855529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796,00</w:t>
            </w:r>
          </w:p>
        </w:tc>
      </w:tr>
      <w:tr w:rsidR="00855529" w:rsidRPr="00855529" w:rsidTr="00691C8B">
        <w:tc>
          <w:tcPr>
            <w:tcW w:w="675" w:type="dxa"/>
          </w:tcPr>
          <w:p w:rsidR="00B841BE" w:rsidRPr="00855529" w:rsidRDefault="00B841BE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841BE" w:rsidRPr="00855529" w:rsidRDefault="004D4AD6" w:rsidP="001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Пинегина Наталья Валерьевна</w:t>
            </w:r>
          </w:p>
        </w:tc>
        <w:tc>
          <w:tcPr>
            <w:tcW w:w="2674" w:type="dxa"/>
          </w:tcPr>
          <w:p w:rsidR="00B841BE" w:rsidRPr="00855529" w:rsidRDefault="00B841BE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отдела</w:t>
            </w:r>
          </w:p>
        </w:tc>
        <w:tc>
          <w:tcPr>
            <w:tcW w:w="2393" w:type="dxa"/>
          </w:tcPr>
          <w:p w:rsidR="00B841BE" w:rsidRPr="00855529" w:rsidRDefault="00855529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243,00</w:t>
            </w:r>
          </w:p>
        </w:tc>
      </w:tr>
      <w:tr w:rsidR="00855529" w:rsidRPr="00855529" w:rsidTr="00691C8B">
        <w:tc>
          <w:tcPr>
            <w:tcW w:w="675" w:type="dxa"/>
          </w:tcPr>
          <w:p w:rsidR="00B841BE" w:rsidRPr="00855529" w:rsidRDefault="00B841BE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841BE" w:rsidRPr="00855529" w:rsidRDefault="00B841BE" w:rsidP="001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Кириленко</w:t>
            </w:r>
            <w:r w:rsidR="00880357" w:rsidRPr="0085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674" w:type="dxa"/>
          </w:tcPr>
          <w:p w:rsidR="00B841BE" w:rsidRPr="00855529" w:rsidRDefault="00B841BE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29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финансового отдела</w:t>
            </w:r>
          </w:p>
        </w:tc>
        <w:tc>
          <w:tcPr>
            <w:tcW w:w="2393" w:type="dxa"/>
          </w:tcPr>
          <w:p w:rsidR="00B841BE" w:rsidRPr="00855529" w:rsidRDefault="00855529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603,00</w:t>
            </w:r>
          </w:p>
        </w:tc>
      </w:tr>
    </w:tbl>
    <w:p w:rsidR="006D7403" w:rsidRPr="0067567A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F6FF0" w:rsidRPr="00524AB9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</w:t>
      </w:r>
    </w:p>
    <w:p w:rsidR="00FF6FF0" w:rsidRPr="00524AB9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реднемесячной заработной плате </w:t>
      </w:r>
      <w:r w:rsidRPr="00524A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уководителей, их заместителей, главных бухгалтеров</w:t>
      </w:r>
    </w:p>
    <w:p w:rsidR="00FF6FF0" w:rsidRPr="00524AB9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24A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FF6FF0" w:rsidRPr="00524AB9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24A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"Центр занятости населения </w:t>
      </w:r>
      <w:proofErr w:type="spellStart"/>
      <w:r w:rsidRPr="00524A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анинского</w:t>
      </w:r>
      <w:proofErr w:type="spellEnd"/>
      <w:r w:rsidRPr="00524A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айона" </w:t>
      </w:r>
    </w:p>
    <w:p w:rsidR="00FF6FF0" w:rsidRPr="00524AB9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AB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чреждения)</w:t>
      </w:r>
    </w:p>
    <w:p w:rsidR="00FF6FF0" w:rsidRPr="00524AB9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4F04D9" w:rsidRPr="00524A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</w:t>
      </w:r>
      <w:r w:rsidR="0037092E" w:rsidRPr="00524A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8A17F2" w:rsidRPr="00524A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524AB9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:rsidR="00FF6FF0" w:rsidRPr="00524AB9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524AB9" w:rsidRPr="00524AB9" w:rsidTr="00C7196C">
        <w:tc>
          <w:tcPr>
            <w:tcW w:w="675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393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524AB9" w:rsidRPr="00524AB9" w:rsidTr="00C7196C">
        <w:tc>
          <w:tcPr>
            <w:tcW w:w="675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24AB9" w:rsidRPr="00524AB9" w:rsidTr="00C7196C">
        <w:tc>
          <w:tcPr>
            <w:tcW w:w="675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рий</w:t>
            </w:r>
            <w:proofErr w:type="spellEnd"/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393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181F18" w:rsidRPr="00524AB9" w:rsidRDefault="00524AB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 909,0</w:t>
            </w:r>
          </w:p>
        </w:tc>
      </w:tr>
      <w:tr w:rsidR="00524AB9" w:rsidRPr="00524AB9" w:rsidTr="00C7196C">
        <w:tc>
          <w:tcPr>
            <w:tcW w:w="675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ченко Валентина Васильевна</w:t>
            </w:r>
          </w:p>
        </w:tc>
        <w:tc>
          <w:tcPr>
            <w:tcW w:w="2393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393" w:type="dxa"/>
          </w:tcPr>
          <w:p w:rsidR="00181F18" w:rsidRPr="00524AB9" w:rsidRDefault="00524AB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 234,0</w:t>
            </w:r>
          </w:p>
        </w:tc>
      </w:tr>
      <w:tr w:rsidR="00524AB9" w:rsidRPr="00524AB9" w:rsidTr="00C7196C">
        <w:tc>
          <w:tcPr>
            <w:tcW w:w="675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9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а Марина Юрьевна</w:t>
            </w:r>
          </w:p>
        </w:tc>
        <w:tc>
          <w:tcPr>
            <w:tcW w:w="2393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-начальник финансового отдела</w:t>
            </w:r>
          </w:p>
        </w:tc>
        <w:tc>
          <w:tcPr>
            <w:tcW w:w="2393" w:type="dxa"/>
          </w:tcPr>
          <w:p w:rsidR="00181F18" w:rsidRPr="00524AB9" w:rsidRDefault="00524AB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676,0</w:t>
            </w:r>
          </w:p>
        </w:tc>
      </w:tr>
      <w:tr w:rsidR="00524AB9" w:rsidRPr="00524AB9" w:rsidTr="00C7196C">
        <w:tc>
          <w:tcPr>
            <w:tcW w:w="675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Дарья Валерьевна</w:t>
            </w:r>
          </w:p>
        </w:tc>
        <w:tc>
          <w:tcPr>
            <w:tcW w:w="2393" w:type="dxa"/>
          </w:tcPr>
          <w:p w:rsidR="00181F18" w:rsidRPr="00524AB9" w:rsidRDefault="00181F18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центра занятости населения</w:t>
            </w:r>
          </w:p>
        </w:tc>
        <w:tc>
          <w:tcPr>
            <w:tcW w:w="2393" w:type="dxa"/>
          </w:tcPr>
          <w:p w:rsidR="00181F18" w:rsidRPr="00524AB9" w:rsidRDefault="00524AB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925,0</w:t>
            </w:r>
          </w:p>
        </w:tc>
      </w:tr>
    </w:tbl>
    <w:p w:rsidR="00D35C53" w:rsidRPr="0067567A" w:rsidRDefault="00D35C53" w:rsidP="0010721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7403" w:rsidRPr="00696734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</w:t>
      </w:r>
    </w:p>
    <w:p w:rsidR="006D7403" w:rsidRPr="00696734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реднемесячной заработной плате </w:t>
      </w:r>
      <w:r w:rsidRPr="0069673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уководителей, их заместителей, главных бухгалтеров</w:t>
      </w:r>
    </w:p>
    <w:p w:rsidR="006D7403" w:rsidRPr="00696734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967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6D7403" w:rsidRPr="00696734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967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"Центр занятости населения </w:t>
      </w:r>
      <w:proofErr w:type="spellStart"/>
      <w:r w:rsidRPr="006967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ерхнебуреинского</w:t>
      </w:r>
      <w:proofErr w:type="spellEnd"/>
      <w:r w:rsidRPr="006967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айона" </w:t>
      </w:r>
    </w:p>
    <w:p w:rsidR="006D7403" w:rsidRPr="00696734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734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чреждения)</w:t>
      </w:r>
    </w:p>
    <w:p w:rsidR="006D7403" w:rsidRPr="00696734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967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2</w:t>
      </w:r>
      <w:r w:rsidR="004545E7" w:rsidRPr="006967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696734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:rsidR="006D7403" w:rsidRPr="00696734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4"/>
        <w:gridCol w:w="2393"/>
      </w:tblGrid>
      <w:tr w:rsidR="00696734" w:rsidRPr="00696734" w:rsidTr="00691C8B">
        <w:tc>
          <w:tcPr>
            <w:tcW w:w="675" w:type="dxa"/>
          </w:tcPr>
          <w:p w:rsidR="006D7403" w:rsidRPr="00696734" w:rsidRDefault="006D740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D7403" w:rsidRPr="00696734" w:rsidRDefault="006D740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74" w:type="dxa"/>
          </w:tcPr>
          <w:p w:rsidR="006D7403" w:rsidRPr="00696734" w:rsidRDefault="006D740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6D7403" w:rsidRPr="00696734" w:rsidRDefault="006D740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696734" w:rsidRPr="00696734" w:rsidTr="00691C8B">
        <w:tc>
          <w:tcPr>
            <w:tcW w:w="675" w:type="dxa"/>
          </w:tcPr>
          <w:p w:rsidR="006D7403" w:rsidRPr="00696734" w:rsidRDefault="006D740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D7403" w:rsidRPr="00696734" w:rsidRDefault="006D740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6D7403" w:rsidRPr="00696734" w:rsidRDefault="006D740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D7403" w:rsidRPr="00696734" w:rsidRDefault="006D740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96734" w:rsidRPr="00696734" w:rsidTr="00691C8B">
        <w:tc>
          <w:tcPr>
            <w:tcW w:w="675" w:type="dxa"/>
          </w:tcPr>
          <w:p w:rsidR="006D7403" w:rsidRPr="00696734" w:rsidRDefault="006D740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D7403" w:rsidRPr="00696734" w:rsidRDefault="006D7403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упова</w:t>
            </w:r>
            <w:proofErr w:type="spellEnd"/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357"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ся Владимировна</w:t>
            </w:r>
          </w:p>
        </w:tc>
        <w:tc>
          <w:tcPr>
            <w:tcW w:w="2674" w:type="dxa"/>
          </w:tcPr>
          <w:p w:rsidR="006D7403" w:rsidRPr="00696734" w:rsidRDefault="006D740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2393" w:type="dxa"/>
          </w:tcPr>
          <w:p w:rsidR="006D7403" w:rsidRPr="00696734" w:rsidRDefault="00696734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257,68</w:t>
            </w:r>
          </w:p>
        </w:tc>
      </w:tr>
      <w:tr w:rsidR="00696734" w:rsidRPr="00696734" w:rsidTr="00691C8B">
        <w:tc>
          <w:tcPr>
            <w:tcW w:w="675" w:type="dxa"/>
          </w:tcPr>
          <w:p w:rsidR="00343301" w:rsidRPr="00696734" w:rsidRDefault="00837A8C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43301" w:rsidRPr="00696734" w:rsidRDefault="00343301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йкова</w:t>
            </w:r>
            <w:proofErr w:type="spellEnd"/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674" w:type="dxa"/>
          </w:tcPr>
          <w:p w:rsidR="00343301" w:rsidRPr="00696734" w:rsidRDefault="00343301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 – начальник финансового отдела</w:t>
            </w:r>
          </w:p>
        </w:tc>
        <w:tc>
          <w:tcPr>
            <w:tcW w:w="2393" w:type="dxa"/>
          </w:tcPr>
          <w:p w:rsidR="00343301" w:rsidRPr="00696734" w:rsidRDefault="00696734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 856,22</w:t>
            </w:r>
          </w:p>
        </w:tc>
      </w:tr>
    </w:tbl>
    <w:p w:rsidR="00FF6FF0" w:rsidRPr="0067567A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7403" w:rsidRPr="0067567A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67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6D7403" w:rsidRPr="0067567A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67A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  <w:r w:rsidRPr="0067567A">
        <w:rPr>
          <w:rFonts w:ascii="Times New Roman" w:hAnsi="Times New Roman" w:cs="Times New Roman"/>
          <w:sz w:val="24"/>
          <w:szCs w:val="24"/>
        </w:rPr>
        <w:br/>
        <w:t>руководителей, их заместителей, главных бухгалтеров</w:t>
      </w:r>
    </w:p>
    <w:p w:rsidR="006D7403" w:rsidRPr="0067567A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567A">
        <w:rPr>
          <w:rFonts w:ascii="Times New Roman" w:hAnsi="Times New Roman" w:cs="Times New Roman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6D7403" w:rsidRPr="0067567A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567A">
        <w:rPr>
          <w:rFonts w:ascii="Times New Roman" w:hAnsi="Times New Roman" w:cs="Times New Roman"/>
          <w:sz w:val="24"/>
          <w:szCs w:val="24"/>
          <w:u w:val="single"/>
        </w:rPr>
        <w:t xml:space="preserve">"Центр занятости населения города Вяземского" </w:t>
      </w:r>
    </w:p>
    <w:p w:rsidR="006D7403" w:rsidRPr="0067567A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67A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6D7403" w:rsidRPr="0067567A" w:rsidRDefault="006D7403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567A">
        <w:rPr>
          <w:rFonts w:ascii="Times New Roman" w:hAnsi="Times New Roman" w:cs="Times New Roman"/>
          <w:sz w:val="24"/>
          <w:szCs w:val="24"/>
        </w:rPr>
        <w:t xml:space="preserve">за </w:t>
      </w:r>
      <w:r w:rsidR="004F04D9" w:rsidRPr="0067567A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7567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545E7" w:rsidRPr="006756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567A">
        <w:rPr>
          <w:rFonts w:ascii="Times New Roman" w:hAnsi="Times New Roman" w:cs="Times New Roman"/>
          <w:sz w:val="24"/>
          <w:szCs w:val="24"/>
        </w:rPr>
        <w:t>год</w:t>
      </w:r>
    </w:p>
    <w:p w:rsidR="00B24ACF" w:rsidRPr="0067567A" w:rsidRDefault="00B24ACF" w:rsidP="0010721F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5"/>
        <w:gridCol w:w="3908"/>
        <w:gridCol w:w="2678"/>
        <w:gridCol w:w="2389"/>
      </w:tblGrid>
      <w:tr w:rsidR="0067567A" w:rsidRPr="0067567A" w:rsidTr="00B24ACF">
        <w:tc>
          <w:tcPr>
            <w:tcW w:w="595" w:type="dxa"/>
          </w:tcPr>
          <w:p w:rsidR="00B24ACF" w:rsidRPr="0067567A" w:rsidRDefault="00B24ACF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4ACF" w:rsidRPr="0067567A" w:rsidRDefault="00B24ACF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8" w:type="dxa"/>
          </w:tcPr>
          <w:p w:rsidR="00B24ACF" w:rsidRPr="0067567A" w:rsidRDefault="00B24ACF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7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B24ACF" w:rsidRPr="0067567A" w:rsidRDefault="00B24ACF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(последнее при наличии)</w:t>
            </w:r>
          </w:p>
        </w:tc>
        <w:tc>
          <w:tcPr>
            <w:tcW w:w="2678" w:type="dxa"/>
          </w:tcPr>
          <w:p w:rsidR="00B24ACF" w:rsidRPr="0067567A" w:rsidRDefault="00B24ACF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9" w:type="dxa"/>
          </w:tcPr>
          <w:p w:rsidR="00B24ACF" w:rsidRPr="0067567A" w:rsidRDefault="00B24ACF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67567A" w:rsidRPr="0067567A" w:rsidTr="00B24ACF">
        <w:tc>
          <w:tcPr>
            <w:tcW w:w="595" w:type="dxa"/>
          </w:tcPr>
          <w:p w:rsidR="00B24ACF" w:rsidRPr="0067567A" w:rsidRDefault="00B24ACF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4ACF" w:rsidRPr="0067567A" w:rsidRDefault="00B24ACF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24ACF" w:rsidRPr="0067567A" w:rsidRDefault="00B24ACF" w:rsidP="001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Белуха Юлия Александровна</w:t>
            </w:r>
          </w:p>
        </w:tc>
        <w:tc>
          <w:tcPr>
            <w:tcW w:w="2678" w:type="dxa"/>
          </w:tcPr>
          <w:p w:rsidR="00B24ACF" w:rsidRPr="0067567A" w:rsidRDefault="00B24ACF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9" w:type="dxa"/>
          </w:tcPr>
          <w:p w:rsidR="00B24ACF" w:rsidRPr="0067567A" w:rsidRDefault="0067567A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613,50</w:t>
            </w:r>
          </w:p>
        </w:tc>
      </w:tr>
      <w:tr w:rsidR="0067567A" w:rsidRPr="0067567A" w:rsidTr="00B24ACF">
        <w:tc>
          <w:tcPr>
            <w:tcW w:w="595" w:type="dxa"/>
          </w:tcPr>
          <w:p w:rsidR="00B24ACF" w:rsidRPr="0067567A" w:rsidRDefault="00B24ACF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8" w:type="dxa"/>
          </w:tcPr>
          <w:p w:rsidR="00B24ACF" w:rsidRPr="0067567A" w:rsidRDefault="00B24ACF" w:rsidP="001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Пасунько</w:t>
            </w:r>
            <w:proofErr w:type="spellEnd"/>
            <w:r w:rsidRPr="0067567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78" w:type="dxa"/>
          </w:tcPr>
          <w:p w:rsidR="00B24ACF" w:rsidRPr="0067567A" w:rsidRDefault="00B24ACF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директора-начальник</w:t>
            </w:r>
            <w:proofErr w:type="gramEnd"/>
            <w:r w:rsidRPr="0067567A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389" w:type="dxa"/>
          </w:tcPr>
          <w:p w:rsidR="00B24ACF" w:rsidRPr="0067567A" w:rsidRDefault="00EB35B9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25.83</w:t>
            </w:r>
          </w:p>
        </w:tc>
      </w:tr>
      <w:tr w:rsidR="0067567A" w:rsidRPr="0067567A" w:rsidTr="00B24ACF">
        <w:tc>
          <w:tcPr>
            <w:tcW w:w="595" w:type="dxa"/>
          </w:tcPr>
          <w:p w:rsidR="00B24ACF" w:rsidRPr="0067567A" w:rsidRDefault="00B24ACF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8" w:type="dxa"/>
          </w:tcPr>
          <w:p w:rsidR="00B24ACF" w:rsidRPr="0067567A" w:rsidRDefault="00B24ACF" w:rsidP="001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Сидоренко Юлия Викторовна</w:t>
            </w:r>
          </w:p>
        </w:tc>
        <w:tc>
          <w:tcPr>
            <w:tcW w:w="2678" w:type="dxa"/>
          </w:tcPr>
          <w:p w:rsidR="00B24ACF" w:rsidRPr="0067567A" w:rsidRDefault="00B24ACF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7A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финансового отдела</w:t>
            </w:r>
          </w:p>
        </w:tc>
        <w:tc>
          <w:tcPr>
            <w:tcW w:w="2389" w:type="dxa"/>
          </w:tcPr>
          <w:p w:rsidR="00B24ACF" w:rsidRPr="0067567A" w:rsidRDefault="00EB35B9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706,73</w:t>
            </w:r>
          </w:p>
        </w:tc>
      </w:tr>
    </w:tbl>
    <w:p w:rsidR="00FF6FF0" w:rsidRPr="0067567A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F6FF0" w:rsidRPr="00E87231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</w:t>
      </w:r>
    </w:p>
    <w:p w:rsidR="00FF6FF0" w:rsidRPr="00E87231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реднемесячной заработной плате </w:t>
      </w:r>
      <w:r w:rsidRPr="00E872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уководителей, их заместителей, главных бухгалтеров</w:t>
      </w:r>
    </w:p>
    <w:p w:rsidR="00FF6FF0" w:rsidRPr="00E87231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872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FF6FF0" w:rsidRPr="00E87231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872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"Центр занятости населения города Комсомольска-на-Амуре и Комсомольского района" </w:t>
      </w:r>
    </w:p>
    <w:p w:rsidR="00FF6FF0" w:rsidRPr="00E87231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231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чреждения)</w:t>
      </w:r>
    </w:p>
    <w:p w:rsidR="00FF6FF0" w:rsidRPr="00E87231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4F04D9" w:rsidRPr="00E872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</w:t>
      </w:r>
      <w:r w:rsidR="00E872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E872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E87231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:rsidR="00FF6FF0" w:rsidRPr="00E87231" w:rsidRDefault="00FF6FF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E87231" w:rsidRPr="00E87231" w:rsidTr="00C7196C">
        <w:tc>
          <w:tcPr>
            <w:tcW w:w="675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393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месячная заработная плата </w:t>
            </w: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рублей)</w:t>
            </w:r>
          </w:p>
        </w:tc>
      </w:tr>
      <w:tr w:rsidR="00E87231" w:rsidRPr="00E87231" w:rsidTr="00C7196C">
        <w:tc>
          <w:tcPr>
            <w:tcW w:w="675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9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87231" w:rsidRPr="00E87231" w:rsidTr="00C7196C">
        <w:tc>
          <w:tcPr>
            <w:tcW w:w="675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9975BB" w:rsidRPr="00E87231" w:rsidRDefault="009975BB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мут</w:t>
            </w:r>
            <w:proofErr w:type="spellEnd"/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393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9975BB" w:rsidRPr="00E87231" w:rsidRDefault="00E87231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 458,2</w:t>
            </w:r>
          </w:p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231" w:rsidRPr="00E87231" w:rsidTr="00C7196C">
        <w:tc>
          <w:tcPr>
            <w:tcW w:w="675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9975BB" w:rsidRPr="00E87231" w:rsidRDefault="009975BB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тик</w:t>
            </w:r>
            <w:proofErr w:type="spellEnd"/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393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393" w:type="dxa"/>
          </w:tcPr>
          <w:p w:rsidR="009975BB" w:rsidRPr="00E87231" w:rsidRDefault="00E87231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408,5</w:t>
            </w:r>
          </w:p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231" w:rsidRPr="00E87231" w:rsidTr="00C7196C">
        <w:tc>
          <w:tcPr>
            <w:tcW w:w="675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9975BB" w:rsidRPr="00E87231" w:rsidRDefault="009975BB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нчарова Наталья </w:t>
            </w:r>
            <w:proofErr w:type="spellStart"/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тельбаровна</w:t>
            </w:r>
            <w:proofErr w:type="spellEnd"/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393" w:type="dxa"/>
          </w:tcPr>
          <w:p w:rsidR="009975BB" w:rsidRPr="00E87231" w:rsidRDefault="00E87231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249,6</w:t>
            </w:r>
          </w:p>
        </w:tc>
      </w:tr>
      <w:tr w:rsidR="00E87231" w:rsidRPr="00E87231" w:rsidTr="00C7196C">
        <w:tc>
          <w:tcPr>
            <w:tcW w:w="675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9975BB" w:rsidRPr="00E87231" w:rsidRDefault="009975BB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ицова</w:t>
            </w:r>
            <w:proofErr w:type="spellEnd"/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393" w:type="dxa"/>
          </w:tcPr>
          <w:p w:rsidR="009975BB" w:rsidRPr="00E87231" w:rsidRDefault="009975BB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  <w:r w:rsidR="00E8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чальник финансового отдела</w:t>
            </w:r>
          </w:p>
        </w:tc>
        <w:tc>
          <w:tcPr>
            <w:tcW w:w="2393" w:type="dxa"/>
          </w:tcPr>
          <w:p w:rsidR="009975BB" w:rsidRPr="00E87231" w:rsidRDefault="00E87231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984, 4</w:t>
            </w:r>
          </w:p>
        </w:tc>
      </w:tr>
    </w:tbl>
    <w:p w:rsidR="009E02FE" w:rsidRPr="0067567A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5C53" w:rsidRPr="0067567A" w:rsidRDefault="00D35C53" w:rsidP="0010721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E02FE" w:rsidRPr="00AC0F60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F60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9E02FE" w:rsidRPr="00AC0F60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F60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  <w:r w:rsidRPr="00AC0F60">
        <w:rPr>
          <w:rFonts w:ascii="Times New Roman" w:hAnsi="Times New Roman" w:cs="Times New Roman"/>
          <w:sz w:val="24"/>
          <w:szCs w:val="24"/>
        </w:rPr>
        <w:br/>
        <w:t>руководителей, их заместителей, главных бухгалтеров</w:t>
      </w:r>
    </w:p>
    <w:p w:rsidR="009E02FE" w:rsidRPr="00AC0F60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F60">
        <w:rPr>
          <w:rFonts w:ascii="Times New Roman" w:hAnsi="Times New Roman" w:cs="Times New Roman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9E02FE" w:rsidRPr="00AC0F60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0F60">
        <w:rPr>
          <w:rFonts w:ascii="Times New Roman" w:hAnsi="Times New Roman" w:cs="Times New Roman"/>
          <w:sz w:val="24"/>
          <w:szCs w:val="24"/>
          <w:u w:val="single"/>
        </w:rPr>
        <w:t xml:space="preserve">"Центр занятости населения района им. Лазо" </w:t>
      </w:r>
    </w:p>
    <w:p w:rsidR="009E02FE" w:rsidRPr="00AC0F60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F60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9E02FE" w:rsidRPr="00AC0F60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F60">
        <w:rPr>
          <w:rFonts w:ascii="Times New Roman" w:hAnsi="Times New Roman" w:cs="Times New Roman"/>
          <w:sz w:val="24"/>
          <w:szCs w:val="24"/>
        </w:rPr>
        <w:t xml:space="preserve">за </w:t>
      </w:r>
      <w:r w:rsidR="004F04D9" w:rsidRPr="00AC0F6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AC0F6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97329" w:rsidRPr="00AC0F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0F60">
        <w:rPr>
          <w:rFonts w:ascii="Times New Roman" w:hAnsi="Times New Roman" w:cs="Times New Roman"/>
          <w:sz w:val="24"/>
          <w:szCs w:val="24"/>
        </w:rPr>
        <w:t>год</w:t>
      </w:r>
    </w:p>
    <w:p w:rsidR="009E02FE" w:rsidRPr="00AC0F60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977"/>
        <w:gridCol w:w="2232"/>
      </w:tblGrid>
      <w:tr w:rsidR="00AC0F60" w:rsidRPr="00AC0F60" w:rsidTr="00C7196C">
        <w:tc>
          <w:tcPr>
            <w:tcW w:w="675" w:type="dxa"/>
          </w:tcPr>
          <w:p w:rsidR="00C51BFB" w:rsidRPr="00AC0F60" w:rsidRDefault="00C51BF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C51BFB" w:rsidRPr="00AC0F60" w:rsidRDefault="00C51BF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977" w:type="dxa"/>
          </w:tcPr>
          <w:p w:rsidR="00C51BFB" w:rsidRPr="00AC0F60" w:rsidRDefault="00C51BF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232" w:type="dxa"/>
          </w:tcPr>
          <w:p w:rsidR="00C51BFB" w:rsidRPr="00AC0F60" w:rsidRDefault="00C51BF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AC0F60" w:rsidRPr="00AC0F60" w:rsidTr="00C7196C">
        <w:tc>
          <w:tcPr>
            <w:tcW w:w="675" w:type="dxa"/>
          </w:tcPr>
          <w:p w:rsidR="00C51BFB" w:rsidRPr="00AC0F60" w:rsidRDefault="00C51BF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51BFB" w:rsidRPr="00AC0F60" w:rsidRDefault="00C51BF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51BFB" w:rsidRPr="00AC0F60" w:rsidRDefault="00C51BF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51BFB" w:rsidRPr="00AC0F60" w:rsidRDefault="00C51BF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F60" w:rsidRPr="00AC0F60" w:rsidTr="00C7196C">
        <w:tc>
          <w:tcPr>
            <w:tcW w:w="675" w:type="dxa"/>
          </w:tcPr>
          <w:p w:rsidR="00C51BFB" w:rsidRPr="00AC0F60" w:rsidRDefault="00C51BF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51BFB" w:rsidRPr="00AC0F60" w:rsidRDefault="00C51BFB" w:rsidP="001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Ужвак</w:t>
            </w:r>
            <w:proofErr w:type="spellEnd"/>
            <w:r w:rsidRPr="00AC0F60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977" w:type="dxa"/>
          </w:tcPr>
          <w:p w:rsidR="00C51BFB" w:rsidRPr="00AC0F60" w:rsidRDefault="00C51BF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2" w:type="dxa"/>
          </w:tcPr>
          <w:p w:rsidR="00C51BFB" w:rsidRPr="00AC0F60" w:rsidRDefault="00984D3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810,00</w:t>
            </w:r>
          </w:p>
        </w:tc>
      </w:tr>
      <w:tr w:rsidR="00AC0F60" w:rsidRPr="00AC0F60" w:rsidTr="00C7196C">
        <w:tc>
          <w:tcPr>
            <w:tcW w:w="675" w:type="dxa"/>
          </w:tcPr>
          <w:p w:rsidR="00C51BFB" w:rsidRPr="00AC0F60" w:rsidRDefault="00C51BF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51BFB" w:rsidRPr="00AC0F60" w:rsidRDefault="00C51BFB" w:rsidP="001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Усова Татьяна Анатольевна</w:t>
            </w:r>
          </w:p>
        </w:tc>
        <w:tc>
          <w:tcPr>
            <w:tcW w:w="2977" w:type="dxa"/>
          </w:tcPr>
          <w:p w:rsidR="00C51BFB" w:rsidRPr="00AC0F60" w:rsidRDefault="00C51BF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32" w:type="dxa"/>
          </w:tcPr>
          <w:p w:rsidR="00C51BFB" w:rsidRPr="00AC0F60" w:rsidRDefault="00984D3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125,00</w:t>
            </w:r>
          </w:p>
        </w:tc>
      </w:tr>
      <w:tr w:rsidR="00AC0F60" w:rsidRPr="00AC0F60" w:rsidTr="00C7196C">
        <w:tc>
          <w:tcPr>
            <w:tcW w:w="675" w:type="dxa"/>
          </w:tcPr>
          <w:p w:rsidR="00C51BFB" w:rsidRPr="00AC0F60" w:rsidRDefault="00C51BF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51BFB" w:rsidRPr="00AC0F60" w:rsidRDefault="00C51BFB" w:rsidP="001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Кудров</w:t>
            </w:r>
            <w:proofErr w:type="spellEnd"/>
            <w:r w:rsidRPr="00AC0F60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977" w:type="dxa"/>
          </w:tcPr>
          <w:p w:rsidR="00C51BFB" w:rsidRPr="00AC0F60" w:rsidRDefault="00C51BFB" w:rsidP="001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60">
              <w:rPr>
                <w:rFonts w:ascii="Times New Roman" w:hAnsi="Times New Roman" w:cs="Times New Roman"/>
                <w:sz w:val="24"/>
                <w:szCs w:val="24"/>
              </w:rPr>
              <w:t>Главный бухгалтер - начальник финансового отдела</w:t>
            </w:r>
          </w:p>
        </w:tc>
        <w:tc>
          <w:tcPr>
            <w:tcW w:w="2232" w:type="dxa"/>
          </w:tcPr>
          <w:p w:rsidR="00C51BFB" w:rsidRPr="00AC0F60" w:rsidRDefault="00984D3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322,00</w:t>
            </w:r>
          </w:p>
        </w:tc>
      </w:tr>
    </w:tbl>
    <w:p w:rsidR="00C51BFB" w:rsidRPr="0067567A" w:rsidRDefault="00C51BFB" w:rsidP="00107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3A01" w:rsidRPr="0067567A" w:rsidRDefault="00013A01" w:rsidP="00107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02FE" w:rsidRPr="007C2543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</w:t>
      </w:r>
    </w:p>
    <w:p w:rsidR="009E02FE" w:rsidRPr="007C2543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реднемесячной заработной плате </w:t>
      </w:r>
      <w:r w:rsidRPr="007C25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уководителей, их заместителей, главных бухгалтеров</w:t>
      </w:r>
    </w:p>
    <w:p w:rsidR="009E02FE" w:rsidRPr="007C2543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25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9E02FE" w:rsidRPr="007C2543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25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"Центр занятости населения Нанайского района" </w:t>
      </w:r>
    </w:p>
    <w:p w:rsidR="009E02FE" w:rsidRPr="007C2543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543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чреждения)</w:t>
      </w:r>
    </w:p>
    <w:p w:rsidR="009E02FE" w:rsidRPr="007C2543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C25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2</w:t>
      </w:r>
      <w:r w:rsidR="00DE4037" w:rsidRPr="007C254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7C2543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:rsidR="009E02FE" w:rsidRPr="007C2543" w:rsidRDefault="009E02FE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7C2543" w:rsidRPr="007C2543" w:rsidTr="00C7196C">
        <w:tc>
          <w:tcPr>
            <w:tcW w:w="675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393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7C2543" w:rsidRPr="007C2543" w:rsidTr="00C7196C">
        <w:tc>
          <w:tcPr>
            <w:tcW w:w="675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C2543" w:rsidRPr="007C2543" w:rsidTr="00C7196C">
        <w:tc>
          <w:tcPr>
            <w:tcW w:w="675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кина</w:t>
            </w:r>
            <w:proofErr w:type="spellEnd"/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393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D41DFE" w:rsidRPr="007C2543" w:rsidRDefault="007C254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07,50</w:t>
            </w:r>
          </w:p>
        </w:tc>
      </w:tr>
      <w:tr w:rsidR="007C2543" w:rsidRPr="007C2543" w:rsidTr="00C7196C">
        <w:tc>
          <w:tcPr>
            <w:tcW w:w="675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ддерт</w:t>
            </w:r>
            <w:proofErr w:type="spellEnd"/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2393" w:type="dxa"/>
          </w:tcPr>
          <w:p w:rsidR="00D41DFE" w:rsidRPr="007C2543" w:rsidRDefault="00D41DFE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финансового отдела - главный бухгалтер</w:t>
            </w:r>
          </w:p>
        </w:tc>
        <w:tc>
          <w:tcPr>
            <w:tcW w:w="2393" w:type="dxa"/>
          </w:tcPr>
          <w:p w:rsidR="00D41DFE" w:rsidRPr="007C2543" w:rsidRDefault="007C254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257,25</w:t>
            </w:r>
          </w:p>
        </w:tc>
      </w:tr>
    </w:tbl>
    <w:p w:rsidR="009E02FE" w:rsidRPr="0067567A" w:rsidRDefault="009E02FE" w:rsidP="00107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1C8B" w:rsidRPr="00965E13" w:rsidRDefault="00691C8B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13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691C8B" w:rsidRPr="00965E13" w:rsidRDefault="00691C8B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13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  <w:r w:rsidRPr="00965E13">
        <w:rPr>
          <w:rFonts w:ascii="Times New Roman" w:hAnsi="Times New Roman" w:cs="Times New Roman"/>
          <w:sz w:val="24"/>
          <w:szCs w:val="24"/>
        </w:rPr>
        <w:br/>
        <w:t>руководителей, их заместителей, главных бухгалтеров</w:t>
      </w:r>
    </w:p>
    <w:p w:rsidR="00691C8B" w:rsidRPr="00965E13" w:rsidRDefault="00691C8B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E13">
        <w:rPr>
          <w:rFonts w:ascii="Times New Roman" w:hAnsi="Times New Roman" w:cs="Times New Roman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691C8B" w:rsidRPr="00965E13" w:rsidRDefault="00691C8B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E1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"Центр занятости населения города Николаевска-на-Амуре" </w:t>
      </w:r>
    </w:p>
    <w:p w:rsidR="00691C8B" w:rsidRPr="00965E13" w:rsidRDefault="00691C8B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13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691C8B" w:rsidRPr="00965E13" w:rsidRDefault="00691C8B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13">
        <w:rPr>
          <w:rFonts w:ascii="Times New Roman" w:hAnsi="Times New Roman" w:cs="Times New Roman"/>
          <w:sz w:val="24"/>
          <w:szCs w:val="24"/>
        </w:rPr>
        <w:t xml:space="preserve">за </w:t>
      </w:r>
      <w:r w:rsidR="004F04D9" w:rsidRPr="00965E13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965E1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5E89" w:rsidRPr="00965E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5E13">
        <w:rPr>
          <w:rFonts w:ascii="Times New Roman" w:hAnsi="Times New Roman" w:cs="Times New Roman"/>
          <w:sz w:val="24"/>
          <w:szCs w:val="24"/>
        </w:rPr>
        <w:t>год</w:t>
      </w:r>
    </w:p>
    <w:p w:rsidR="00691C8B" w:rsidRPr="00965E13" w:rsidRDefault="00691C8B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4"/>
        <w:gridCol w:w="2393"/>
      </w:tblGrid>
      <w:tr w:rsidR="00965E13" w:rsidRPr="00965E13" w:rsidTr="00691C8B">
        <w:tc>
          <w:tcPr>
            <w:tcW w:w="675" w:type="dxa"/>
          </w:tcPr>
          <w:p w:rsidR="00691C8B" w:rsidRPr="00965E13" w:rsidRDefault="00691C8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91C8B" w:rsidRPr="00965E13" w:rsidRDefault="00691C8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74" w:type="dxa"/>
          </w:tcPr>
          <w:p w:rsidR="00691C8B" w:rsidRPr="00965E13" w:rsidRDefault="00691C8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691C8B" w:rsidRPr="00965E13" w:rsidRDefault="00691C8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965E13" w:rsidRPr="00965E13" w:rsidTr="00691C8B">
        <w:tc>
          <w:tcPr>
            <w:tcW w:w="675" w:type="dxa"/>
          </w:tcPr>
          <w:p w:rsidR="00691C8B" w:rsidRPr="00965E13" w:rsidRDefault="00691C8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91C8B" w:rsidRPr="00965E13" w:rsidRDefault="00691C8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691C8B" w:rsidRPr="00965E13" w:rsidRDefault="00691C8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91C8B" w:rsidRPr="00965E13" w:rsidRDefault="00691C8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E13" w:rsidRPr="00965E13" w:rsidTr="00691C8B">
        <w:tc>
          <w:tcPr>
            <w:tcW w:w="675" w:type="dxa"/>
          </w:tcPr>
          <w:p w:rsidR="00691C8B" w:rsidRPr="00965E13" w:rsidRDefault="00691C8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91C8B" w:rsidRPr="00965E13" w:rsidRDefault="00CC6282" w:rsidP="001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Павлова Алёна Юрьевна</w:t>
            </w:r>
          </w:p>
        </w:tc>
        <w:tc>
          <w:tcPr>
            <w:tcW w:w="2674" w:type="dxa"/>
          </w:tcPr>
          <w:p w:rsidR="00691C8B" w:rsidRPr="00965E13" w:rsidRDefault="00691C8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93" w:type="dxa"/>
          </w:tcPr>
          <w:p w:rsidR="00691C8B" w:rsidRPr="00965E13" w:rsidRDefault="00965E1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485,72</w:t>
            </w:r>
          </w:p>
        </w:tc>
      </w:tr>
      <w:tr w:rsidR="00965E13" w:rsidRPr="00965E13" w:rsidTr="00691C8B">
        <w:tc>
          <w:tcPr>
            <w:tcW w:w="675" w:type="dxa"/>
          </w:tcPr>
          <w:p w:rsidR="00691C8B" w:rsidRPr="00965E13" w:rsidRDefault="00691C8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91C8B" w:rsidRPr="00965E13" w:rsidRDefault="00CD45DC" w:rsidP="001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Машкович</w:t>
            </w:r>
            <w:proofErr w:type="spellEnd"/>
            <w:r w:rsidRPr="00965E1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74" w:type="dxa"/>
          </w:tcPr>
          <w:p w:rsidR="00691C8B" w:rsidRPr="00965E13" w:rsidRDefault="00691C8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D45DC" w:rsidRPr="00965E13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335E89" w:rsidRPr="00965E13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</w:t>
            </w:r>
          </w:p>
        </w:tc>
        <w:tc>
          <w:tcPr>
            <w:tcW w:w="2393" w:type="dxa"/>
          </w:tcPr>
          <w:p w:rsidR="00691C8B" w:rsidRPr="00965E13" w:rsidRDefault="00965E1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288,38</w:t>
            </w:r>
          </w:p>
        </w:tc>
      </w:tr>
      <w:tr w:rsidR="00965E13" w:rsidRPr="00965E13" w:rsidTr="00691C8B">
        <w:tc>
          <w:tcPr>
            <w:tcW w:w="675" w:type="dxa"/>
          </w:tcPr>
          <w:p w:rsidR="00335E89" w:rsidRPr="00965E13" w:rsidRDefault="00335E89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35E89" w:rsidRPr="00965E13" w:rsidRDefault="00D41DFE" w:rsidP="001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Вакулюк</w:t>
            </w:r>
            <w:proofErr w:type="spellEnd"/>
            <w:r w:rsidRPr="00965E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674" w:type="dxa"/>
          </w:tcPr>
          <w:p w:rsidR="00335E89" w:rsidRPr="00965E13" w:rsidRDefault="00335E89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13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финансового отдела</w:t>
            </w:r>
          </w:p>
        </w:tc>
        <w:tc>
          <w:tcPr>
            <w:tcW w:w="2393" w:type="dxa"/>
          </w:tcPr>
          <w:p w:rsidR="00335E89" w:rsidRPr="00965E13" w:rsidRDefault="00965E13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107,97</w:t>
            </w:r>
          </w:p>
        </w:tc>
      </w:tr>
    </w:tbl>
    <w:p w:rsidR="00D35C53" w:rsidRPr="0067567A" w:rsidRDefault="00D35C53" w:rsidP="0010721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E254D" w:rsidRPr="00E81BA7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</w:t>
      </w:r>
    </w:p>
    <w:p w:rsidR="009E254D" w:rsidRPr="00E81BA7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реднемесячной заработной плате </w:t>
      </w:r>
      <w:r w:rsidRPr="00E81B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уководителей, их заместителей, главных бухгалтеров</w:t>
      </w:r>
    </w:p>
    <w:p w:rsidR="009E254D" w:rsidRPr="00E81BA7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81B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раевого государственного казенного Охотского района" </w:t>
      </w:r>
    </w:p>
    <w:p w:rsidR="009E254D" w:rsidRPr="00E81BA7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BA7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чреждения)</w:t>
      </w:r>
    </w:p>
    <w:p w:rsidR="009E254D" w:rsidRPr="00E81BA7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E81B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2</w:t>
      </w:r>
      <w:r w:rsidRPr="00E81B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E81BA7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:rsidR="009E254D" w:rsidRPr="00E81BA7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4"/>
        <w:gridCol w:w="2393"/>
      </w:tblGrid>
      <w:tr w:rsidR="00E81BA7" w:rsidRPr="00E81BA7" w:rsidTr="00765899">
        <w:tc>
          <w:tcPr>
            <w:tcW w:w="675" w:type="dxa"/>
          </w:tcPr>
          <w:p w:rsidR="009E254D" w:rsidRPr="00E81BA7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9E254D" w:rsidRPr="00E81BA7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74" w:type="dxa"/>
          </w:tcPr>
          <w:p w:rsidR="009E254D" w:rsidRPr="00E81BA7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9E254D" w:rsidRPr="00E81BA7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E81BA7" w:rsidRPr="00E81BA7" w:rsidTr="00C27C02">
        <w:trPr>
          <w:trHeight w:val="387"/>
        </w:trPr>
        <w:tc>
          <w:tcPr>
            <w:tcW w:w="675" w:type="dxa"/>
          </w:tcPr>
          <w:p w:rsidR="009E254D" w:rsidRPr="00E81BA7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E254D" w:rsidRPr="00E81BA7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9E254D" w:rsidRPr="00E81BA7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E254D" w:rsidRPr="00E81BA7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81BA7" w:rsidRPr="00E81BA7" w:rsidTr="00765899">
        <w:tc>
          <w:tcPr>
            <w:tcW w:w="675" w:type="dxa"/>
          </w:tcPr>
          <w:p w:rsidR="00A62250" w:rsidRPr="00E81BA7" w:rsidRDefault="00880357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62250" w:rsidRPr="00E81BA7" w:rsidRDefault="00A62250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чук</w:t>
            </w:r>
            <w:proofErr w:type="spellEnd"/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674" w:type="dxa"/>
          </w:tcPr>
          <w:p w:rsidR="00A62250" w:rsidRPr="00E81BA7" w:rsidRDefault="00A62250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A62250" w:rsidRPr="00E81BA7" w:rsidRDefault="00E81BA7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 242,39</w:t>
            </w:r>
          </w:p>
        </w:tc>
      </w:tr>
      <w:tr w:rsidR="00E81BA7" w:rsidRPr="00E81BA7" w:rsidTr="00765899">
        <w:tc>
          <w:tcPr>
            <w:tcW w:w="675" w:type="dxa"/>
          </w:tcPr>
          <w:p w:rsidR="00880357" w:rsidRPr="00E81BA7" w:rsidRDefault="00C27C02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80357" w:rsidRPr="00E81BA7" w:rsidRDefault="00880357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якова Мария Анатольевна</w:t>
            </w:r>
          </w:p>
        </w:tc>
        <w:tc>
          <w:tcPr>
            <w:tcW w:w="2674" w:type="dxa"/>
          </w:tcPr>
          <w:p w:rsidR="00880357" w:rsidRPr="00E81BA7" w:rsidRDefault="00573061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 – начальник финансового отдела</w:t>
            </w:r>
          </w:p>
        </w:tc>
        <w:tc>
          <w:tcPr>
            <w:tcW w:w="2393" w:type="dxa"/>
          </w:tcPr>
          <w:p w:rsidR="00880357" w:rsidRPr="00E81BA7" w:rsidRDefault="00E81BA7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729,84</w:t>
            </w:r>
          </w:p>
        </w:tc>
      </w:tr>
    </w:tbl>
    <w:p w:rsidR="009E254D" w:rsidRPr="0067567A" w:rsidRDefault="009E254D" w:rsidP="00107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254D" w:rsidRPr="005647A8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7A8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9E254D" w:rsidRPr="005647A8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7A8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  <w:r w:rsidRPr="005647A8">
        <w:rPr>
          <w:rFonts w:ascii="Times New Roman" w:hAnsi="Times New Roman" w:cs="Times New Roman"/>
          <w:sz w:val="24"/>
          <w:szCs w:val="24"/>
        </w:rPr>
        <w:br/>
        <w:t>руководителей, их заместителей, главных бухгалтеров</w:t>
      </w:r>
    </w:p>
    <w:p w:rsidR="009E254D" w:rsidRPr="005647A8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647A8">
        <w:rPr>
          <w:rFonts w:ascii="Times New Roman" w:hAnsi="Times New Roman" w:cs="Times New Roman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9E254D" w:rsidRPr="005647A8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647A8">
        <w:rPr>
          <w:rFonts w:ascii="Times New Roman" w:hAnsi="Times New Roman" w:cs="Times New Roman"/>
          <w:sz w:val="24"/>
          <w:szCs w:val="24"/>
          <w:u w:val="single"/>
        </w:rPr>
        <w:t xml:space="preserve">"Центр занятости населения города Советская Гавань" </w:t>
      </w:r>
    </w:p>
    <w:p w:rsidR="009E254D" w:rsidRPr="005647A8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7A8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9E254D" w:rsidRPr="005647A8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7A8">
        <w:rPr>
          <w:rFonts w:ascii="Times New Roman" w:hAnsi="Times New Roman" w:cs="Times New Roman"/>
          <w:sz w:val="24"/>
          <w:szCs w:val="24"/>
        </w:rPr>
        <w:t xml:space="preserve">за </w:t>
      </w:r>
      <w:r w:rsidR="005647A8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5647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47A8">
        <w:rPr>
          <w:rFonts w:ascii="Times New Roman" w:hAnsi="Times New Roman" w:cs="Times New Roman"/>
          <w:sz w:val="24"/>
          <w:szCs w:val="24"/>
        </w:rPr>
        <w:t>год</w:t>
      </w:r>
    </w:p>
    <w:p w:rsidR="00C27C02" w:rsidRPr="005647A8" w:rsidRDefault="00C27C02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4190"/>
        <w:gridCol w:w="2393"/>
        <w:gridCol w:w="2393"/>
      </w:tblGrid>
      <w:tr w:rsidR="005647A8" w:rsidRPr="005647A8" w:rsidTr="00C7196C">
        <w:tc>
          <w:tcPr>
            <w:tcW w:w="594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0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393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5647A8" w:rsidRPr="005647A8" w:rsidTr="00C7196C">
        <w:tc>
          <w:tcPr>
            <w:tcW w:w="594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7A8" w:rsidRPr="005647A8" w:rsidTr="00C7196C">
        <w:tc>
          <w:tcPr>
            <w:tcW w:w="594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Пеликова</w:t>
            </w:r>
            <w:proofErr w:type="spellEnd"/>
            <w:r w:rsidRPr="005647A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2393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C27C02" w:rsidRPr="005647A8" w:rsidRDefault="005647A8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808,12</w:t>
            </w:r>
          </w:p>
        </w:tc>
      </w:tr>
      <w:tr w:rsidR="005647A8" w:rsidRPr="005647A8" w:rsidTr="00C7196C">
        <w:tc>
          <w:tcPr>
            <w:tcW w:w="594" w:type="dxa"/>
          </w:tcPr>
          <w:p w:rsidR="00C27C02" w:rsidRPr="005647A8" w:rsidRDefault="005647A8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0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Белова Виктория Викторовна</w:t>
            </w:r>
          </w:p>
        </w:tc>
        <w:tc>
          <w:tcPr>
            <w:tcW w:w="2393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2393" w:type="dxa"/>
          </w:tcPr>
          <w:p w:rsidR="00C27C02" w:rsidRPr="005647A8" w:rsidRDefault="005647A8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516,77</w:t>
            </w:r>
          </w:p>
        </w:tc>
      </w:tr>
      <w:tr w:rsidR="005647A8" w:rsidRPr="005647A8" w:rsidTr="00C7196C">
        <w:tc>
          <w:tcPr>
            <w:tcW w:w="594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0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Павлова Галина Владиславовна</w:t>
            </w:r>
          </w:p>
        </w:tc>
        <w:tc>
          <w:tcPr>
            <w:tcW w:w="2393" w:type="dxa"/>
          </w:tcPr>
          <w:p w:rsidR="00C27C02" w:rsidRPr="005647A8" w:rsidRDefault="00C27C02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A8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финансового отдела</w:t>
            </w:r>
          </w:p>
        </w:tc>
        <w:tc>
          <w:tcPr>
            <w:tcW w:w="2393" w:type="dxa"/>
          </w:tcPr>
          <w:p w:rsidR="00C27C02" w:rsidRPr="005647A8" w:rsidRDefault="005647A8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764,46</w:t>
            </w:r>
          </w:p>
        </w:tc>
      </w:tr>
    </w:tbl>
    <w:p w:rsidR="009E254D" w:rsidRPr="0067567A" w:rsidRDefault="009E254D" w:rsidP="00107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6C20" w:rsidRDefault="00A66C2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C20" w:rsidRDefault="00A66C20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54D" w:rsidRPr="008E30D2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0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</w:t>
      </w:r>
    </w:p>
    <w:p w:rsidR="009E254D" w:rsidRPr="008E30D2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реднемесячной заработной плате </w:t>
      </w:r>
      <w:r w:rsidRPr="008E30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уководителей, их заместителей, главных бухгалтеров</w:t>
      </w:r>
    </w:p>
    <w:p w:rsidR="009E254D" w:rsidRPr="008E30D2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30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9E254D" w:rsidRPr="008E30D2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30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"Центр занятости населения Солнечного района" </w:t>
      </w:r>
    </w:p>
    <w:p w:rsidR="009E254D" w:rsidRPr="008E30D2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0D2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чреждения)</w:t>
      </w:r>
    </w:p>
    <w:p w:rsidR="009E254D" w:rsidRPr="008E30D2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E30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2</w:t>
      </w:r>
      <w:r w:rsidR="00467154" w:rsidRPr="008E3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30D2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:rsidR="009E254D" w:rsidRPr="008E30D2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4"/>
        <w:gridCol w:w="2393"/>
      </w:tblGrid>
      <w:tr w:rsidR="008E30D2" w:rsidRPr="008E30D2" w:rsidTr="00765899">
        <w:tc>
          <w:tcPr>
            <w:tcW w:w="675" w:type="dxa"/>
          </w:tcPr>
          <w:p w:rsidR="009E254D" w:rsidRPr="008E30D2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9E254D" w:rsidRPr="008E30D2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74" w:type="dxa"/>
          </w:tcPr>
          <w:p w:rsidR="009E254D" w:rsidRPr="008E30D2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9E254D" w:rsidRPr="008E30D2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8E30D2" w:rsidRPr="008E30D2" w:rsidTr="00765899">
        <w:tc>
          <w:tcPr>
            <w:tcW w:w="675" w:type="dxa"/>
          </w:tcPr>
          <w:p w:rsidR="009E254D" w:rsidRPr="008E30D2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E254D" w:rsidRPr="008E30D2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9E254D" w:rsidRPr="008E30D2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E254D" w:rsidRPr="008E30D2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E30D2" w:rsidRPr="008E30D2" w:rsidTr="00765899">
        <w:tc>
          <w:tcPr>
            <w:tcW w:w="675" w:type="dxa"/>
          </w:tcPr>
          <w:p w:rsidR="009E254D" w:rsidRPr="008E30D2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E254D" w:rsidRPr="008E30D2" w:rsidRDefault="009E254D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Маргарита Борисовна</w:t>
            </w:r>
          </w:p>
        </w:tc>
        <w:tc>
          <w:tcPr>
            <w:tcW w:w="2674" w:type="dxa"/>
          </w:tcPr>
          <w:p w:rsidR="009E254D" w:rsidRPr="008E30D2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2393" w:type="dxa"/>
          </w:tcPr>
          <w:p w:rsidR="009E254D" w:rsidRPr="008E30D2" w:rsidRDefault="008E30D2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584,82</w:t>
            </w:r>
          </w:p>
        </w:tc>
      </w:tr>
      <w:tr w:rsidR="008E30D2" w:rsidRPr="008E30D2" w:rsidTr="00765899">
        <w:tc>
          <w:tcPr>
            <w:tcW w:w="675" w:type="dxa"/>
          </w:tcPr>
          <w:p w:rsidR="009E254D" w:rsidRPr="008E30D2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E254D" w:rsidRPr="008E30D2" w:rsidRDefault="009E254D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анова Виктория Анатольевна</w:t>
            </w:r>
          </w:p>
        </w:tc>
        <w:tc>
          <w:tcPr>
            <w:tcW w:w="2674" w:type="dxa"/>
          </w:tcPr>
          <w:p w:rsidR="009E254D" w:rsidRPr="008E30D2" w:rsidRDefault="00765899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="009E254D"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</w:t>
            </w:r>
          </w:p>
        </w:tc>
        <w:tc>
          <w:tcPr>
            <w:tcW w:w="2393" w:type="dxa"/>
          </w:tcPr>
          <w:p w:rsidR="009E254D" w:rsidRPr="008E30D2" w:rsidRDefault="008E30D2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303,39</w:t>
            </w:r>
          </w:p>
        </w:tc>
      </w:tr>
      <w:tr w:rsidR="000B4472" w:rsidRPr="008E30D2" w:rsidTr="00765899">
        <w:tc>
          <w:tcPr>
            <w:tcW w:w="675" w:type="dxa"/>
          </w:tcPr>
          <w:p w:rsidR="000B4472" w:rsidRPr="008E30D2" w:rsidRDefault="000B4472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B4472" w:rsidRPr="008E30D2" w:rsidRDefault="000B4472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рова</w:t>
            </w:r>
            <w:proofErr w:type="spellEnd"/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674" w:type="dxa"/>
          </w:tcPr>
          <w:p w:rsidR="000B4472" w:rsidRPr="008E30D2" w:rsidRDefault="000B4472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 – начальник финансового отдела</w:t>
            </w:r>
          </w:p>
        </w:tc>
        <w:tc>
          <w:tcPr>
            <w:tcW w:w="2393" w:type="dxa"/>
          </w:tcPr>
          <w:p w:rsidR="000B4472" w:rsidRPr="008E30D2" w:rsidRDefault="008E30D2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119,01</w:t>
            </w:r>
          </w:p>
        </w:tc>
      </w:tr>
    </w:tbl>
    <w:p w:rsidR="009E254D" w:rsidRPr="008E30D2" w:rsidRDefault="009E254D" w:rsidP="00107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C53" w:rsidRPr="0067567A" w:rsidRDefault="00D35C53" w:rsidP="0010721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E254D" w:rsidRPr="00FC5FB0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</w:t>
      </w:r>
    </w:p>
    <w:p w:rsidR="009E254D" w:rsidRPr="00FC5FB0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реднемесячной заработной плате </w:t>
      </w:r>
      <w:r w:rsidRPr="00FC5F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уководителей, их заместителей, главных бухгалтеров</w:t>
      </w:r>
    </w:p>
    <w:p w:rsidR="009E254D" w:rsidRPr="00FC5FB0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C5F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9E254D" w:rsidRPr="00FC5FB0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C5F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"Центр занятости населения </w:t>
      </w:r>
      <w:proofErr w:type="spellStart"/>
      <w:r w:rsidRPr="00FC5F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льчского</w:t>
      </w:r>
      <w:proofErr w:type="spellEnd"/>
      <w:r w:rsidRPr="00FC5F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айона" </w:t>
      </w:r>
    </w:p>
    <w:p w:rsidR="009E254D" w:rsidRPr="00FC5FB0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FB0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чреждения)</w:t>
      </w:r>
    </w:p>
    <w:p w:rsidR="009E254D" w:rsidRPr="00FC5FB0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4F04D9" w:rsidRPr="00FC5F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</w:t>
      </w:r>
      <w:r w:rsidR="00FC5F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341DC3" w:rsidRPr="00FC5F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C5FB0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:rsidR="009E254D" w:rsidRPr="00FC5FB0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54D" w:rsidRPr="00FC5FB0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4"/>
        <w:gridCol w:w="2393"/>
      </w:tblGrid>
      <w:tr w:rsidR="00FC5FB0" w:rsidRPr="00FC5FB0" w:rsidTr="00765899">
        <w:tc>
          <w:tcPr>
            <w:tcW w:w="675" w:type="dxa"/>
          </w:tcPr>
          <w:p w:rsidR="009E254D" w:rsidRPr="00FC5FB0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9E254D" w:rsidRPr="00FC5FB0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74" w:type="dxa"/>
          </w:tcPr>
          <w:p w:rsidR="009E254D" w:rsidRPr="00FC5FB0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9E254D" w:rsidRPr="00FC5FB0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FC5FB0" w:rsidRPr="00FC5FB0" w:rsidTr="00765899">
        <w:tc>
          <w:tcPr>
            <w:tcW w:w="675" w:type="dxa"/>
          </w:tcPr>
          <w:p w:rsidR="009E254D" w:rsidRPr="00FC5FB0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E254D" w:rsidRPr="00FC5FB0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9E254D" w:rsidRPr="00FC5FB0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E254D" w:rsidRPr="00FC5FB0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C5FB0" w:rsidRPr="00FC5FB0" w:rsidTr="00765899">
        <w:tc>
          <w:tcPr>
            <w:tcW w:w="675" w:type="dxa"/>
          </w:tcPr>
          <w:p w:rsidR="009E254D" w:rsidRPr="00FC5FB0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E254D" w:rsidRPr="00FC5FB0" w:rsidRDefault="009E254D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щенко Ольга Анатольевна</w:t>
            </w:r>
          </w:p>
        </w:tc>
        <w:tc>
          <w:tcPr>
            <w:tcW w:w="2674" w:type="dxa"/>
          </w:tcPr>
          <w:p w:rsidR="009E254D" w:rsidRPr="00FC5FB0" w:rsidRDefault="009E254D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2393" w:type="dxa"/>
          </w:tcPr>
          <w:p w:rsidR="009E254D" w:rsidRPr="00FC5FB0" w:rsidRDefault="00FC5FB0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514,69</w:t>
            </w:r>
          </w:p>
        </w:tc>
      </w:tr>
      <w:tr w:rsidR="00FC5FB0" w:rsidRPr="00FC5FB0" w:rsidTr="00765899">
        <w:tc>
          <w:tcPr>
            <w:tcW w:w="675" w:type="dxa"/>
          </w:tcPr>
          <w:p w:rsidR="00341DC3" w:rsidRPr="00FC5FB0" w:rsidRDefault="00341DC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41DC3" w:rsidRPr="00FC5FB0" w:rsidRDefault="00341DC3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Анастасия Сергеевна</w:t>
            </w:r>
          </w:p>
        </w:tc>
        <w:tc>
          <w:tcPr>
            <w:tcW w:w="2674" w:type="dxa"/>
          </w:tcPr>
          <w:p w:rsidR="00341DC3" w:rsidRPr="00FC5FB0" w:rsidRDefault="00341DC3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 – начальник финансового отдела</w:t>
            </w:r>
          </w:p>
        </w:tc>
        <w:tc>
          <w:tcPr>
            <w:tcW w:w="2393" w:type="dxa"/>
          </w:tcPr>
          <w:p w:rsidR="00341DC3" w:rsidRPr="00FC5FB0" w:rsidRDefault="00FC5FB0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 047,21</w:t>
            </w:r>
          </w:p>
        </w:tc>
      </w:tr>
    </w:tbl>
    <w:p w:rsidR="009E254D" w:rsidRPr="0067567A" w:rsidRDefault="009E254D" w:rsidP="00107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254D" w:rsidRPr="00A74961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961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9E254D" w:rsidRPr="00A74961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961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  <w:r w:rsidRPr="00A74961">
        <w:rPr>
          <w:rFonts w:ascii="Times New Roman" w:hAnsi="Times New Roman" w:cs="Times New Roman"/>
          <w:sz w:val="24"/>
          <w:szCs w:val="24"/>
        </w:rPr>
        <w:br/>
        <w:t>руководителей, их заместителей, главных бухгалтеров</w:t>
      </w:r>
    </w:p>
    <w:p w:rsidR="009E254D" w:rsidRPr="00A74961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4961">
        <w:rPr>
          <w:rFonts w:ascii="Times New Roman" w:hAnsi="Times New Roman" w:cs="Times New Roman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9E254D" w:rsidRPr="00A74961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4961">
        <w:rPr>
          <w:rFonts w:ascii="Times New Roman" w:hAnsi="Times New Roman" w:cs="Times New Roman"/>
          <w:sz w:val="24"/>
          <w:szCs w:val="24"/>
          <w:u w:val="single"/>
        </w:rPr>
        <w:t xml:space="preserve">"Центр занятости населения города Хабаровска и Хабаровского района" </w:t>
      </w:r>
    </w:p>
    <w:p w:rsidR="009E254D" w:rsidRPr="00A74961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961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9E254D" w:rsidRPr="00A74961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961">
        <w:rPr>
          <w:rFonts w:ascii="Times New Roman" w:hAnsi="Times New Roman" w:cs="Times New Roman"/>
          <w:sz w:val="24"/>
          <w:szCs w:val="24"/>
        </w:rPr>
        <w:t xml:space="preserve">за </w:t>
      </w:r>
      <w:r w:rsidR="00A74961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A749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4961">
        <w:rPr>
          <w:rFonts w:ascii="Times New Roman" w:hAnsi="Times New Roman" w:cs="Times New Roman"/>
          <w:sz w:val="24"/>
          <w:szCs w:val="24"/>
        </w:rPr>
        <w:t>год</w:t>
      </w:r>
    </w:p>
    <w:p w:rsidR="003B453B" w:rsidRPr="00A74961" w:rsidRDefault="003B453B" w:rsidP="00107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4476"/>
        <w:gridCol w:w="2107"/>
        <w:gridCol w:w="2393"/>
      </w:tblGrid>
      <w:tr w:rsidR="00A74961" w:rsidRPr="00A74961" w:rsidTr="00C7196C">
        <w:tc>
          <w:tcPr>
            <w:tcW w:w="594" w:type="dxa"/>
          </w:tcPr>
          <w:p w:rsidR="003B453B" w:rsidRPr="00A74961" w:rsidRDefault="003B453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6" w:type="dxa"/>
          </w:tcPr>
          <w:p w:rsidR="003B453B" w:rsidRPr="00A74961" w:rsidRDefault="003B453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107" w:type="dxa"/>
          </w:tcPr>
          <w:p w:rsidR="003B453B" w:rsidRPr="00A74961" w:rsidRDefault="003B453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3B453B" w:rsidRPr="00A74961" w:rsidRDefault="003B453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A74961" w:rsidRPr="00A74961" w:rsidTr="00C7196C">
        <w:tc>
          <w:tcPr>
            <w:tcW w:w="594" w:type="dxa"/>
          </w:tcPr>
          <w:p w:rsidR="003B453B" w:rsidRPr="00A74961" w:rsidRDefault="003B453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6" w:type="dxa"/>
          </w:tcPr>
          <w:p w:rsidR="003B453B" w:rsidRPr="00A74961" w:rsidRDefault="003B453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3B453B" w:rsidRPr="00A74961" w:rsidRDefault="003B453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B453B" w:rsidRPr="00A74961" w:rsidRDefault="003B453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4961" w:rsidRPr="00A74961" w:rsidTr="00C7196C">
        <w:tc>
          <w:tcPr>
            <w:tcW w:w="594" w:type="dxa"/>
          </w:tcPr>
          <w:p w:rsidR="003B453B" w:rsidRPr="00A74961" w:rsidRDefault="003B453B" w:rsidP="0010721F">
            <w:pPr>
              <w:pStyle w:val="a3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3B453B" w:rsidRPr="00A74961" w:rsidRDefault="003B453B" w:rsidP="00107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Даниленко Елена Васильевна</w:t>
            </w:r>
          </w:p>
        </w:tc>
        <w:tc>
          <w:tcPr>
            <w:tcW w:w="2107" w:type="dxa"/>
          </w:tcPr>
          <w:p w:rsidR="003B453B" w:rsidRPr="00A74961" w:rsidRDefault="003B453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  <w:vAlign w:val="center"/>
          </w:tcPr>
          <w:p w:rsidR="003B453B" w:rsidRPr="00A74961" w:rsidRDefault="00A74961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354,15</w:t>
            </w:r>
          </w:p>
        </w:tc>
      </w:tr>
      <w:tr w:rsidR="00A74961" w:rsidRPr="00A74961" w:rsidTr="00C7196C">
        <w:tc>
          <w:tcPr>
            <w:tcW w:w="594" w:type="dxa"/>
          </w:tcPr>
          <w:p w:rsidR="003B453B" w:rsidRPr="00A74961" w:rsidRDefault="003B453B" w:rsidP="0010721F">
            <w:pPr>
              <w:pStyle w:val="a3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3B453B" w:rsidRPr="00A74961" w:rsidRDefault="003B453B" w:rsidP="00107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Жукова Галина Васильевна</w:t>
            </w:r>
          </w:p>
        </w:tc>
        <w:tc>
          <w:tcPr>
            <w:tcW w:w="2107" w:type="dxa"/>
          </w:tcPr>
          <w:p w:rsidR="003B453B" w:rsidRPr="00A74961" w:rsidRDefault="003B453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93" w:type="dxa"/>
            <w:vAlign w:val="center"/>
          </w:tcPr>
          <w:p w:rsidR="003B453B" w:rsidRPr="00A74961" w:rsidRDefault="00A74961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513,07</w:t>
            </w:r>
          </w:p>
        </w:tc>
      </w:tr>
      <w:tr w:rsidR="00A74961" w:rsidRPr="00A74961" w:rsidTr="00C7196C">
        <w:tc>
          <w:tcPr>
            <w:tcW w:w="594" w:type="dxa"/>
          </w:tcPr>
          <w:p w:rsidR="003B453B" w:rsidRPr="00A74961" w:rsidRDefault="003B453B" w:rsidP="0010721F">
            <w:pPr>
              <w:pStyle w:val="a3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3B453B" w:rsidRPr="00A74961" w:rsidRDefault="003B453B" w:rsidP="00107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Рахманина</w:t>
            </w:r>
            <w:proofErr w:type="spellEnd"/>
            <w:r w:rsidRPr="00A7496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07" w:type="dxa"/>
          </w:tcPr>
          <w:p w:rsidR="003B453B" w:rsidRPr="00A74961" w:rsidRDefault="003B453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A74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2393" w:type="dxa"/>
            <w:vAlign w:val="center"/>
          </w:tcPr>
          <w:p w:rsidR="003B453B" w:rsidRPr="00A74961" w:rsidRDefault="00A74961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 809,81</w:t>
            </w:r>
          </w:p>
        </w:tc>
      </w:tr>
      <w:tr w:rsidR="00A74961" w:rsidRPr="00A74961" w:rsidTr="00C7196C">
        <w:tc>
          <w:tcPr>
            <w:tcW w:w="594" w:type="dxa"/>
          </w:tcPr>
          <w:p w:rsidR="003B453B" w:rsidRPr="00A74961" w:rsidRDefault="003B453B" w:rsidP="0010721F">
            <w:pPr>
              <w:pStyle w:val="a3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3B453B" w:rsidRPr="00A74961" w:rsidRDefault="003B453B" w:rsidP="00107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Добрынина Татьяна Владимировна</w:t>
            </w:r>
          </w:p>
        </w:tc>
        <w:tc>
          <w:tcPr>
            <w:tcW w:w="2107" w:type="dxa"/>
          </w:tcPr>
          <w:p w:rsidR="003B453B" w:rsidRPr="00A74961" w:rsidRDefault="003B453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61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финансового отдела</w:t>
            </w:r>
          </w:p>
        </w:tc>
        <w:tc>
          <w:tcPr>
            <w:tcW w:w="2393" w:type="dxa"/>
          </w:tcPr>
          <w:p w:rsidR="003B453B" w:rsidRPr="00A74961" w:rsidRDefault="003B453B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3B" w:rsidRPr="00A74961" w:rsidRDefault="00A74961" w:rsidP="0010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441,26</w:t>
            </w:r>
          </w:p>
        </w:tc>
      </w:tr>
    </w:tbl>
    <w:p w:rsidR="003B453B" w:rsidRPr="0067567A" w:rsidRDefault="003B453B" w:rsidP="00107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254D" w:rsidRPr="0067567A" w:rsidRDefault="009E254D" w:rsidP="00107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254D" w:rsidRPr="00A32ACA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</w:t>
      </w:r>
    </w:p>
    <w:p w:rsidR="009E254D" w:rsidRPr="00A32ACA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реднемесячной заработной плате </w:t>
      </w:r>
      <w:r w:rsidRPr="00A32AC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уководителей, их заместителей, главных бухгалтеров</w:t>
      </w:r>
    </w:p>
    <w:p w:rsidR="009E254D" w:rsidRPr="00A32ACA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32A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раевого государственного казенного учреждения </w:t>
      </w:r>
    </w:p>
    <w:p w:rsidR="009E254D" w:rsidRPr="00A32ACA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32A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"Центр временного размещения соотечественников, прибывших из-за рубежа" </w:t>
      </w:r>
    </w:p>
    <w:p w:rsidR="009E254D" w:rsidRPr="00A32ACA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C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учреждения)</w:t>
      </w:r>
    </w:p>
    <w:p w:rsidR="009E254D" w:rsidRPr="00A32ACA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A32A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3</w:t>
      </w:r>
      <w:r w:rsidR="00E7404D" w:rsidRPr="00A32A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32A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32ACA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:rsidR="0010721F" w:rsidRPr="00A32ACA" w:rsidRDefault="0010721F" w:rsidP="001072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A32ACA" w:rsidRPr="00A32ACA" w:rsidTr="00C7196C">
        <w:tc>
          <w:tcPr>
            <w:tcW w:w="675" w:type="dxa"/>
          </w:tcPr>
          <w:p w:rsidR="0010721F" w:rsidRPr="00A32ACA" w:rsidRDefault="0010721F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10721F" w:rsidRPr="00A32ACA" w:rsidRDefault="0010721F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393" w:type="dxa"/>
          </w:tcPr>
          <w:p w:rsidR="0010721F" w:rsidRPr="00A32ACA" w:rsidRDefault="0010721F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10721F" w:rsidRPr="00A32ACA" w:rsidRDefault="0010721F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A32ACA" w:rsidRPr="00A32ACA" w:rsidTr="00C7196C">
        <w:tc>
          <w:tcPr>
            <w:tcW w:w="675" w:type="dxa"/>
          </w:tcPr>
          <w:p w:rsidR="0010721F" w:rsidRPr="00A32ACA" w:rsidRDefault="0010721F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10721F" w:rsidRPr="00A32ACA" w:rsidRDefault="0010721F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0721F" w:rsidRPr="00A32ACA" w:rsidRDefault="0010721F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0721F" w:rsidRPr="00A32ACA" w:rsidRDefault="0010721F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32ACA" w:rsidRPr="00A32ACA" w:rsidTr="00C7196C">
        <w:tc>
          <w:tcPr>
            <w:tcW w:w="675" w:type="dxa"/>
          </w:tcPr>
          <w:p w:rsidR="0010721F" w:rsidRPr="00A32ACA" w:rsidRDefault="0010721F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10721F" w:rsidRPr="00A32ACA" w:rsidRDefault="0010721F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ахов Андрей Иванович </w:t>
            </w:r>
          </w:p>
        </w:tc>
        <w:tc>
          <w:tcPr>
            <w:tcW w:w="2393" w:type="dxa"/>
          </w:tcPr>
          <w:p w:rsidR="0010721F" w:rsidRPr="00A32ACA" w:rsidRDefault="0010721F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10721F" w:rsidRPr="00A32ACA" w:rsidRDefault="00A32ACA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 101,0</w:t>
            </w:r>
          </w:p>
        </w:tc>
      </w:tr>
      <w:tr w:rsidR="00A32ACA" w:rsidRPr="00A32ACA" w:rsidTr="00C7196C">
        <w:tc>
          <w:tcPr>
            <w:tcW w:w="675" w:type="dxa"/>
          </w:tcPr>
          <w:p w:rsidR="0010721F" w:rsidRPr="00A32ACA" w:rsidRDefault="00A32ACA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10721F" w:rsidRPr="00A32ACA" w:rsidRDefault="0010721F" w:rsidP="00107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Инна Викторовна</w:t>
            </w:r>
          </w:p>
        </w:tc>
        <w:tc>
          <w:tcPr>
            <w:tcW w:w="2393" w:type="dxa"/>
          </w:tcPr>
          <w:p w:rsidR="0010721F" w:rsidRPr="00A32ACA" w:rsidRDefault="0010721F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393" w:type="dxa"/>
          </w:tcPr>
          <w:p w:rsidR="0010721F" w:rsidRPr="00A32ACA" w:rsidRDefault="00A32ACA" w:rsidP="00107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774,0</w:t>
            </w:r>
          </w:p>
        </w:tc>
      </w:tr>
      <w:tr w:rsidR="00A32ACA" w:rsidRPr="00A32ACA" w:rsidTr="0042564D">
        <w:tc>
          <w:tcPr>
            <w:tcW w:w="675" w:type="dxa"/>
          </w:tcPr>
          <w:p w:rsidR="00A32ACA" w:rsidRPr="00A32ACA" w:rsidRDefault="00A32ACA" w:rsidP="0042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A32ACA" w:rsidRPr="00A32ACA" w:rsidRDefault="00A32ACA" w:rsidP="00425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илова</w:t>
            </w:r>
            <w:proofErr w:type="spellEnd"/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Станислав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1.01.2022 – 20.09.2022)</w:t>
            </w:r>
          </w:p>
        </w:tc>
        <w:tc>
          <w:tcPr>
            <w:tcW w:w="2393" w:type="dxa"/>
          </w:tcPr>
          <w:p w:rsidR="00A32ACA" w:rsidRPr="00A32ACA" w:rsidRDefault="00A32ACA" w:rsidP="0042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A32ACA" w:rsidRPr="00A32ACA" w:rsidRDefault="00A32ACA" w:rsidP="0042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661,0</w:t>
            </w:r>
          </w:p>
        </w:tc>
      </w:tr>
      <w:tr w:rsidR="00A32ACA" w:rsidRPr="00A32ACA" w:rsidTr="0042564D">
        <w:tc>
          <w:tcPr>
            <w:tcW w:w="675" w:type="dxa"/>
          </w:tcPr>
          <w:p w:rsidR="00A32ACA" w:rsidRDefault="00A32ACA" w:rsidP="0042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A32ACA" w:rsidRDefault="00A32ACA" w:rsidP="00425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д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сиановна</w:t>
            </w:r>
            <w:proofErr w:type="spellEnd"/>
          </w:p>
          <w:p w:rsidR="00A32ACA" w:rsidRPr="00A32ACA" w:rsidRDefault="00A32ACA" w:rsidP="00425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1.09.2022 – 31.12.2022)</w:t>
            </w:r>
          </w:p>
        </w:tc>
        <w:tc>
          <w:tcPr>
            <w:tcW w:w="2393" w:type="dxa"/>
          </w:tcPr>
          <w:p w:rsidR="00A32ACA" w:rsidRPr="00A32ACA" w:rsidRDefault="00A32ACA" w:rsidP="0042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A32ACA" w:rsidRPr="00A32ACA" w:rsidRDefault="00A32ACA" w:rsidP="0042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567,0</w:t>
            </w:r>
          </w:p>
        </w:tc>
      </w:tr>
    </w:tbl>
    <w:p w:rsidR="009E254D" w:rsidRPr="008A17F2" w:rsidRDefault="009E254D" w:rsidP="0010721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E254D" w:rsidRPr="008A17F2" w:rsidSect="00E65D18">
      <w:headerReference w:type="default" r:id="rId9"/>
      <w:pgSz w:w="11906" w:h="16838" w:code="9"/>
      <w:pgMar w:top="1134" w:right="567" w:bottom="709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95" w:rsidRDefault="00AA0E95" w:rsidP="005E2062">
      <w:pPr>
        <w:spacing w:after="0" w:line="240" w:lineRule="auto"/>
      </w:pPr>
      <w:r>
        <w:separator/>
      </w:r>
    </w:p>
  </w:endnote>
  <w:endnote w:type="continuationSeparator" w:id="0">
    <w:p w:rsidR="00AA0E95" w:rsidRDefault="00AA0E95" w:rsidP="005E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95" w:rsidRDefault="00AA0E95" w:rsidP="005E2062">
      <w:pPr>
        <w:spacing w:after="0" w:line="240" w:lineRule="auto"/>
      </w:pPr>
      <w:r>
        <w:separator/>
      </w:r>
    </w:p>
  </w:footnote>
  <w:footnote w:type="continuationSeparator" w:id="0">
    <w:p w:rsidR="00AA0E95" w:rsidRDefault="00AA0E95" w:rsidP="005E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5D18" w:rsidRPr="005E2062" w:rsidRDefault="00CB543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20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5D18" w:rsidRPr="005E20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20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417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E20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5D18" w:rsidRDefault="00E65D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0761"/>
    <w:multiLevelType w:val="hybridMultilevel"/>
    <w:tmpl w:val="9620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D3C04"/>
    <w:multiLevelType w:val="hybridMultilevel"/>
    <w:tmpl w:val="7138FBA6"/>
    <w:lvl w:ilvl="0" w:tplc="488C9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85A62"/>
    <w:multiLevelType w:val="hybridMultilevel"/>
    <w:tmpl w:val="537AC198"/>
    <w:lvl w:ilvl="0" w:tplc="A64E95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23"/>
    <w:rsid w:val="00010EA3"/>
    <w:rsid w:val="00013A01"/>
    <w:rsid w:val="000201EC"/>
    <w:rsid w:val="00082992"/>
    <w:rsid w:val="000B24BC"/>
    <w:rsid w:val="000B4472"/>
    <w:rsid w:val="000C3458"/>
    <w:rsid w:val="0010721F"/>
    <w:rsid w:val="00141E32"/>
    <w:rsid w:val="001424E8"/>
    <w:rsid w:val="00152701"/>
    <w:rsid w:val="00181F18"/>
    <w:rsid w:val="001A073D"/>
    <w:rsid w:val="00276477"/>
    <w:rsid w:val="002B319C"/>
    <w:rsid w:val="002B5C37"/>
    <w:rsid w:val="002C3AC5"/>
    <w:rsid w:val="00323671"/>
    <w:rsid w:val="00335E89"/>
    <w:rsid w:val="00341DC3"/>
    <w:rsid w:val="00343301"/>
    <w:rsid w:val="0037092E"/>
    <w:rsid w:val="003B453B"/>
    <w:rsid w:val="003D2087"/>
    <w:rsid w:val="003F0426"/>
    <w:rsid w:val="00407066"/>
    <w:rsid w:val="004326A4"/>
    <w:rsid w:val="004545E7"/>
    <w:rsid w:val="00467154"/>
    <w:rsid w:val="004746BE"/>
    <w:rsid w:val="00485BD0"/>
    <w:rsid w:val="004B271E"/>
    <w:rsid w:val="004D4AD6"/>
    <w:rsid w:val="004F04D9"/>
    <w:rsid w:val="00505CE0"/>
    <w:rsid w:val="0052145A"/>
    <w:rsid w:val="00524AB9"/>
    <w:rsid w:val="005323F8"/>
    <w:rsid w:val="005362FD"/>
    <w:rsid w:val="005647A8"/>
    <w:rsid w:val="00573061"/>
    <w:rsid w:val="00586193"/>
    <w:rsid w:val="005C502B"/>
    <w:rsid w:val="005E2062"/>
    <w:rsid w:val="005E3BD8"/>
    <w:rsid w:val="00607515"/>
    <w:rsid w:val="006238FE"/>
    <w:rsid w:val="00661A9C"/>
    <w:rsid w:val="00671786"/>
    <w:rsid w:val="0067567A"/>
    <w:rsid w:val="00691C8B"/>
    <w:rsid w:val="006921DB"/>
    <w:rsid w:val="00696734"/>
    <w:rsid w:val="006B32FA"/>
    <w:rsid w:val="006D7403"/>
    <w:rsid w:val="006D77C5"/>
    <w:rsid w:val="006E1CFB"/>
    <w:rsid w:val="006F571D"/>
    <w:rsid w:val="00765899"/>
    <w:rsid w:val="00786E3B"/>
    <w:rsid w:val="0079135D"/>
    <w:rsid w:val="007939C5"/>
    <w:rsid w:val="007C2543"/>
    <w:rsid w:val="007D568B"/>
    <w:rsid w:val="007E7D54"/>
    <w:rsid w:val="00806EE0"/>
    <w:rsid w:val="00837A8C"/>
    <w:rsid w:val="008478A4"/>
    <w:rsid w:val="00855529"/>
    <w:rsid w:val="00856970"/>
    <w:rsid w:val="00880357"/>
    <w:rsid w:val="00887D91"/>
    <w:rsid w:val="008A17F2"/>
    <w:rsid w:val="008C3BD2"/>
    <w:rsid w:val="008E30D2"/>
    <w:rsid w:val="0091229B"/>
    <w:rsid w:val="00925FC2"/>
    <w:rsid w:val="00961407"/>
    <w:rsid w:val="00965E13"/>
    <w:rsid w:val="00984D33"/>
    <w:rsid w:val="009975BB"/>
    <w:rsid w:val="009B74B4"/>
    <w:rsid w:val="009D45F2"/>
    <w:rsid w:val="009E02FE"/>
    <w:rsid w:val="009E254D"/>
    <w:rsid w:val="00A03FF9"/>
    <w:rsid w:val="00A2520A"/>
    <w:rsid w:val="00A32ACA"/>
    <w:rsid w:val="00A530BD"/>
    <w:rsid w:val="00A62250"/>
    <w:rsid w:val="00A66C20"/>
    <w:rsid w:val="00A74961"/>
    <w:rsid w:val="00A7775A"/>
    <w:rsid w:val="00AA0E95"/>
    <w:rsid w:val="00AC0F60"/>
    <w:rsid w:val="00AD7DAF"/>
    <w:rsid w:val="00AF4176"/>
    <w:rsid w:val="00B24ACF"/>
    <w:rsid w:val="00B52DE3"/>
    <w:rsid w:val="00B841BE"/>
    <w:rsid w:val="00B97329"/>
    <w:rsid w:val="00BE65CF"/>
    <w:rsid w:val="00BF1E87"/>
    <w:rsid w:val="00C17A23"/>
    <w:rsid w:val="00C27C02"/>
    <w:rsid w:val="00C51BFB"/>
    <w:rsid w:val="00C53DBF"/>
    <w:rsid w:val="00C93D23"/>
    <w:rsid w:val="00CB543E"/>
    <w:rsid w:val="00CC6282"/>
    <w:rsid w:val="00CD45DC"/>
    <w:rsid w:val="00D0198D"/>
    <w:rsid w:val="00D10849"/>
    <w:rsid w:val="00D35C53"/>
    <w:rsid w:val="00D41DFE"/>
    <w:rsid w:val="00DA4F09"/>
    <w:rsid w:val="00DA5344"/>
    <w:rsid w:val="00DD1254"/>
    <w:rsid w:val="00DE4037"/>
    <w:rsid w:val="00E20812"/>
    <w:rsid w:val="00E37CD9"/>
    <w:rsid w:val="00E4233F"/>
    <w:rsid w:val="00E65D18"/>
    <w:rsid w:val="00E706D8"/>
    <w:rsid w:val="00E7404D"/>
    <w:rsid w:val="00E80371"/>
    <w:rsid w:val="00E81BA7"/>
    <w:rsid w:val="00E84995"/>
    <w:rsid w:val="00E87231"/>
    <w:rsid w:val="00E94211"/>
    <w:rsid w:val="00EA724C"/>
    <w:rsid w:val="00EB35B9"/>
    <w:rsid w:val="00ED7E8B"/>
    <w:rsid w:val="00EF3B5C"/>
    <w:rsid w:val="00F2480B"/>
    <w:rsid w:val="00F26270"/>
    <w:rsid w:val="00F27531"/>
    <w:rsid w:val="00F37354"/>
    <w:rsid w:val="00F67F8A"/>
    <w:rsid w:val="00F87081"/>
    <w:rsid w:val="00F9381B"/>
    <w:rsid w:val="00F96CC5"/>
    <w:rsid w:val="00FC21C3"/>
    <w:rsid w:val="00FC5FB0"/>
    <w:rsid w:val="00FD292C"/>
    <w:rsid w:val="00FD30AD"/>
    <w:rsid w:val="00FE0723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706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062"/>
  </w:style>
  <w:style w:type="paragraph" w:styleId="a7">
    <w:name w:val="footer"/>
    <w:basedOn w:val="a"/>
    <w:link w:val="a8"/>
    <w:uiPriority w:val="99"/>
    <w:semiHidden/>
    <w:unhideWhenUsed/>
    <w:rsid w:val="005E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2062"/>
  </w:style>
  <w:style w:type="table" w:styleId="a9">
    <w:name w:val="Table Grid"/>
    <w:basedOn w:val="a1"/>
    <w:uiPriority w:val="59"/>
    <w:rsid w:val="00474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706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062"/>
  </w:style>
  <w:style w:type="paragraph" w:styleId="a7">
    <w:name w:val="footer"/>
    <w:basedOn w:val="a"/>
    <w:link w:val="a8"/>
    <w:uiPriority w:val="99"/>
    <w:semiHidden/>
    <w:unhideWhenUsed/>
    <w:rsid w:val="005E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2062"/>
  </w:style>
  <w:style w:type="table" w:styleId="a9">
    <w:name w:val="Table Grid"/>
    <w:basedOn w:val="a1"/>
    <w:uiPriority w:val="59"/>
    <w:rsid w:val="00474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6253-1222-4095-8525-1200A988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ZN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3</dc:creator>
  <cp:lastModifiedBy>kadry3 Ляшко И.Ю.</cp:lastModifiedBy>
  <cp:revision>3</cp:revision>
  <cp:lastPrinted>2023-04-24T07:43:00Z</cp:lastPrinted>
  <dcterms:created xsi:type="dcterms:W3CDTF">2023-04-24T07:45:00Z</dcterms:created>
  <dcterms:modified xsi:type="dcterms:W3CDTF">2023-04-24T07:50:00Z</dcterms:modified>
</cp:coreProperties>
</file>